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32" w:rsidRDefault="00DF2432" w:rsidP="00DF2432">
      <w:pPr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432" w:rsidRDefault="00DF2432" w:rsidP="00DF2432">
      <w:pPr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2432" w:rsidRPr="00C94D42" w:rsidRDefault="00DF2432" w:rsidP="00DF2432">
      <w:pPr>
        <w:ind w:left="141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D42">
        <w:rPr>
          <w:rFonts w:ascii="Times New Roman" w:hAnsi="Times New Roman" w:cs="Times New Roman"/>
          <w:b/>
          <w:sz w:val="36"/>
          <w:szCs w:val="36"/>
        </w:rPr>
        <w:t>Урок  по предмет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94D42">
        <w:rPr>
          <w:rFonts w:ascii="Times New Roman" w:hAnsi="Times New Roman" w:cs="Times New Roman"/>
          <w:b/>
          <w:sz w:val="36"/>
          <w:szCs w:val="36"/>
        </w:rPr>
        <w:t>«Математика»  (М.И. Моро)</w:t>
      </w:r>
    </w:p>
    <w:p w:rsidR="00DF2432" w:rsidRPr="00C94D42" w:rsidRDefault="00DF2432" w:rsidP="00DF2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D42">
        <w:rPr>
          <w:rFonts w:ascii="Times New Roman" w:hAnsi="Times New Roman" w:cs="Times New Roman"/>
          <w:b/>
          <w:sz w:val="36"/>
          <w:szCs w:val="36"/>
        </w:rPr>
        <w:t>во 2  классе по теме:</w:t>
      </w:r>
    </w:p>
    <w:p w:rsidR="00DF2432" w:rsidRPr="00C94D42" w:rsidRDefault="00DF2432" w:rsidP="00DF2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4D4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рием вычислений вида 26+7</w:t>
      </w:r>
      <w:r w:rsidRPr="00C94D42">
        <w:rPr>
          <w:rFonts w:ascii="Times New Roman" w:hAnsi="Times New Roman" w:cs="Times New Roman"/>
          <w:b/>
          <w:sz w:val="36"/>
          <w:szCs w:val="36"/>
        </w:rPr>
        <w:t>»</w:t>
      </w:r>
    </w:p>
    <w:p w:rsidR="00DF2432" w:rsidRDefault="00DF2432" w:rsidP="00DF2432">
      <w:pPr>
        <w:ind w:left="9214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</w:p>
    <w:p w:rsidR="00DF2432" w:rsidRDefault="00DF2432" w:rsidP="00DF2432">
      <w:pPr>
        <w:ind w:left="9214"/>
        <w:rPr>
          <w:b/>
          <w:sz w:val="52"/>
          <w:szCs w:val="52"/>
        </w:rPr>
      </w:pPr>
    </w:p>
    <w:p w:rsidR="00DF2432" w:rsidRPr="00C94D42" w:rsidRDefault="0026688C" w:rsidP="00DF2432">
      <w:pPr>
        <w:ind w:left="921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F2432" w:rsidRPr="00C94D42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</w:p>
    <w:p w:rsidR="00DF2432" w:rsidRPr="000564B1" w:rsidRDefault="0026688C" w:rsidP="00266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апранова С.С.</w:t>
      </w:r>
      <w:r w:rsidR="00DF2432" w:rsidRPr="00056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432" w:rsidRDefault="00DF2432" w:rsidP="00DF2432">
      <w:pPr>
        <w:jc w:val="center"/>
        <w:rPr>
          <w:b/>
          <w:bCs/>
          <w:sz w:val="32"/>
          <w:szCs w:val="32"/>
        </w:rPr>
      </w:pPr>
    </w:p>
    <w:p w:rsidR="00DF2432" w:rsidRDefault="00DF2432" w:rsidP="00DF24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2 г.</w:t>
      </w:r>
    </w:p>
    <w:p w:rsidR="0026688C" w:rsidRDefault="0026688C" w:rsidP="00DF2432">
      <w:pPr>
        <w:jc w:val="center"/>
        <w:rPr>
          <w:b/>
          <w:bCs/>
          <w:sz w:val="32"/>
          <w:szCs w:val="32"/>
        </w:rPr>
      </w:pPr>
    </w:p>
    <w:p w:rsidR="0026688C" w:rsidRDefault="0026688C" w:rsidP="00DF2432">
      <w:pPr>
        <w:jc w:val="center"/>
        <w:rPr>
          <w:b/>
          <w:bCs/>
          <w:sz w:val="32"/>
          <w:szCs w:val="32"/>
        </w:rPr>
      </w:pPr>
    </w:p>
    <w:p w:rsidR="0026688C" w:rsidRDefault="0026688C" w:rsidP="00DF2432">
      <w:pPr>
        <w:jc w:val="center"/>
        <w:rPr>
          <w:b/>
          <w:bCs/>
          <w:sz w:val="32"/>
          <w:szCs w:val="32"/>
        </w:rPr>
      </w:pPr>
    </w:p>
    <w:p w:rsidR="0026688C" w:rsidRDefault="0026688C" w:rsidP="00DF243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B46B7" w:rsidRPr="00456449" w:rsidRDefault="00FB46B7" w:rsidP="00FB4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ехнологическая карта модели урока математики</w:t>
      </w:r>
    </w:p>
    <w:p w:rsidR="00FB46B7" w:rsidRPr="00456449" w:rsidRDefault="00DF2432" w:rsidP="00FB4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теме «Прием</w:t>
      </w:r>
      <w:r w:rsidR="00FB46B7" w:rsidRPr="0045644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ычислений для случаев вида 26+7» </w:t>
      </w:r>
      <w:proofErr w:type="gramStart"/>
      <w:r w:rsidR="00FB46B7" w:rsidRPr="004564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( </w:t>
      </w:r>
      <w:proofErr w:type="gramEnd"/>
      <w:r w:rsidR="00FB46B7" w:rsidRPr="004564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2 класс)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ение нового материала и первичного закрепления.</w:t>
      </w:r>
    </w:p>
    <w:p w:rsidR="00FB46B7" w:rsidRPr="00456449" w:rsidRDefault="00FB46B7" w:rsidP="00456449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цель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осознания и осмысления нового учебного материала по приемам вычислений для случаев вида 26 + 7 , постановки и конструктивного решения учебных проблем, развития внутренней мотивации учения школьников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 по содержанию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6B7" w:rsidRPr="00456449" w:rsidRDefault="00456449" w:rsidP="004564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</w:t>
      </w:r>
      <w:r w:rsidR="00FB46B7" w:rsidRPr="00456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ая</w:t>
      </w:r>
      <w:r w:rsidR="00FB46B7"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приемами вычислений для случаев вида 26+7;</w:t>
      </w:r>
    </w:p>
    <w:p w:rsidR="00FB46B7" w:rsidRPr="00456449" w:rsidRDefault="00FB46B7" w:rsidP="00456449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а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познавательный интерес к предмету, сформировать умение решать примеры вида 26+7, а также умение рассуждать, делать выводы, опираясь на ранее полученные знания.</w:t>
      </w:r>
    </w:p>
    <w:p w:rsidR="00FB46B7" w:rsidRPr="00456449" w:rsidRDefault="00FB46B7" w:rsidP="00456449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а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чувство коллективизма, показать значимость каждого из учеников в единой работе класса через совместное выполнение познавательных заданий; способствовать развитию познавательного интереса к предмету при орган</w:t>
      </w:r>
      <w:r w:rsid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игровых заданий на уроке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  <w:r w:rsidR="008618EF"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, объяснительно-иллюстративный, и частично-поисковый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познавательной деятельности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, групповая, фронтальная.</w:t>
      </w:r>
    </w:p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обучени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 технология.</w:t>
      </w:r>
    </w:p>
    <w:p w:rsidR="00FB46B7" w:rsidRPr="00456449" w:rsidRDefault="00FB46B7" w:rsidP="00456449">
      <w:pPr>
        <w:spacing w:after="0" w:line="240" w:lineRule="auto"/>
        <w:ind w:left="2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</w:t>
      </w: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6B7" w:rsidRDefault="00FB46B7" w:rsidP="00456449">
      <w:pPr>
        <w:spacing w:after="0" w:line="240" w:lineRule="auto"/>
        <w:ind w:left="2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. И. Моро, М.А. </w:t>
      </w:r>
      <w:proofErr w:type="spellStart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атематика, учебн</w:t>
      </w:r>
      <w:r w:rsidR="00DF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для 2 класса начальной школы, электронное приложение к учебнику М.И. Моро Математика 2 класс, проектор, презентация, карточки с ответами, </w:t>
      </w:r>
    </w:p>
    <w:p w:rsidR="00DF2432" w:rsidRPr="00456449" w:rsidRDefault="00964D31" w:rsidP="00456449">
      <w:pPr>
        <w:spacing w:after="0" w:line="240" w:lineRule="auto"/>
        <w:ind w:left="2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елочных игрушек разных эпох,  звезды красного, желтого, коричневого цвета.</w:t>
      </w:r>
    </w:p>
    <w:p w:rsidR="00456449" w:rsidRDefault="00456449" w:rsidP="00456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449" w:rsidRDefault="00456449" w:rsidP="004564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6B7" w:rsidRPr="00456449" w:rsidRDefault="00FB46B7" w:rsidP="00964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tbl>
      <w:tblPr>
        <w:tblW w:w="15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3955"/>
        <w:gridCol w:w="3942"/>
        <w:gridCol w:w="3703"/>
      </w:tblGrid>
      <w:tr w:rsidR="00076A71" w:rsidRPr="00456449" w:rsidTr="0097335D">
        <w:trPr>
          <w:trHeight w:val="51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2A" w:rsidRPr="006C3F2A" w:rsidRDefault="006C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альные учебные действия, способствующие отработке личностных, предметных или </w:t>
            </w:r>
            <w:proofErr w:type="spellStart"/>
            <w:r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C3F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</w:t>
            </w:r>
          </w:p>
        </w:tc>
      </w:tr>
      <w:tr w:rsidR="00076A71" w:rsidRPr="00456449" w:rsidTr="0097335D">
        <w:trPr>
          <w:trHeight w:val="525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FD55F3" w:rsidRDefault="006C3F2A" w:rsidP="00FD55F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. </w:t>
            </w:r>
            <w:r w:rsidR="0053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нт</w:t>
            </w:r>
          </w:p>
          <w:p w:rsidR="00FD55F3" w:rsidRPr="00FD55F3" w:rsidRDefault="00FD55F3" w:rsidP="00FD55F3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уровень готовности учащихся к уроку, готовит к восприятию учебного материала</w:t>
            </w:r>
          </w:p>
          <w:p w:rsidR="00241CEF" w:rsidRPr="00964D31" w:rsidRDefault="00241CEF" w:rsidP="0096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сегодня с вами дети проведем такой урок,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аботаем все вместе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ожиться  должны  в срок.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ья, навыки  и  знанья -  показать  вы  нам  должны.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 всех  ответов,  очень  для  меня  важны.</w:t>
            </w:r>
          </w:p>
          <w:p w:rsidR="00241CEF" w:rsidRPr="00241CEF" w:rsidRDefault="00241CEF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1C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ак,  я  тему  предлагаю</w:t>
            </w:r>
          </w:p>
          <w:p w:rsidR="00FD55F3" w:rsidRDefault="00241CEF" w:rsidP="00241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 план  урока  открываю</w:t>
            </w:r>
            <w:r w:rsidR="00FD55F3" w:rsidRPr="00241CEF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964D31" w:rsidRPr="00241CEF" w:rsidRDefault="00964D31" w:rsidP="00241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)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ют готовность своего рабочего места к уроку</w:t>
            </w: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6A71" w:rsidRPr="00456449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2A" w:rsidRPr="00687AEF" w:rsidRDefault="006C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687AEF" w:rsidRPr="00E9402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E9402B">
              <w:rPr>
                <w:rFonts w:ascii="Times New Roman" w:hAnsi="Times New Roman" w:cs="Times New Roman"/>
                <w:b/>
                <w:sz w:val="28"/>
                <w:szCs w:val="28"/>
              </w:rPr>
              <w:t>ичностные</w:t>
            </w:r>
            <w:r w:rsidR="00687AEF">
              <w:rPr>
                <w:rFonts w:ascii="Times New Roman" w:hAnsi="Times New Roman" w:cs="Times New Roman"/>
                <w:sz w:val="28"/>
                <w:szCs w:val="28"/>
              </w:rPr>
              <w:t>: Понимают значение знаний для человека, имеют желание учиться, правильно идентифицируют себя с позиции школьника</w:t>
            </w:r>
          </w:p>
        </w:tc>
      </w:tr>
      <w:tr w:rsidR="00076A71" w:rsidRPr="00456449" w:rsidTr="0097335D">
        <w:trPr>
          <w:trHeight w:val="72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6E3C41" w:rsidRDefault="006E3C41" w:rsidP="006E3C4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r w:rsidR="00FD55F3" w:rsidRPr="006E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="00FD55F3" w:rsidRPr="006E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) к учебной деятельност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учащимся самим сформулировать цели урока, обобщаю ответы детей и ставлю перед ними задачу на урок.</w:t>
            </w:r>
          </w:p>
          <w:p w:rsidR="00FD55F3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годня на уроке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и вас ожидае</w:t>
            </w:r>
            <w:r w:rsid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необычно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FD5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е.</w:t>
            </w:r>
          </w:p>
          <w:p w:rsidR="00076A71" w:rsidRDefault="00FD55F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понимаете смысл этого слова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076A71" w:rsidRPr="0007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076A71" w:rsidRPr="0007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праздник дети любят больше всего на свете?</w:t>
            </w:r>
          </w:p>
          <w:p w:rsidR="00076A71" w:rsidRPr="00076A71" w:rsidRDefault="00076A7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з чего не обходится новогодний праздник. 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отправимся с вами в </w:t>
            </w:r>
            <w:r w:rsidR="00076A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турне «Как елка наряжалась»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а и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бята, в котор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равимся, тоже необычное –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о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ите на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рутный лист </w:t>
            </w:r>
            <w:r w:rsidR="00610C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  <w:r w:rsidR="00610C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кажите, а </w:t>
            </w:r>
            <w:r w:rsidR="00610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мы будем заниматься в этом турне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уя по нему, вы покажете, как научились решать примеры, как умеете решать задачи, логически мыслить. А также научитесь решать примеры нового вида.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 я вас попрошу, ребята, быть внимательными и активно мне помогать. А ваша помощь – это ваше участие на уроке.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456449" w:rsidRDefault="006C3F2A" w:rsidP="0007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определяют цели урока</w:t>
            </w: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0E4" w:rsidRDefault="006C3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proofErr w:type="gramStart"/>
            <w:r w:rsidR="00E9402B" w:rsidRPr="00E9402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="006E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E3C41">
              <w:rPr>
                <w:rFonts w:ascii="Times New Roman" w:hAnsi="Times New Roman" w:cs="Times New Roman"/>
                <w:sz w:val="28"/>
                <w:szCs w:val="28"/>
              </w:rPr>
              <w:t>целеполагание,  формулируют и удерживают учебную задачу.</w:t>
            </w:r>
          </w:p>
          <w:p w:rsid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сознают свои возможности в учении.</w:t>
            </w:r>
          </w:p>
          <w:p w:rsid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уждают, высказывают и доказывают свое мнение.</w:t>
            </w:r>
          </w:p>
          <w:p w:rsidR="003120E4" w:rsidRPr="006E3C41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71" w:rsidRPr="00456449" w:rsidTr="0097335D">
        <w:trPr>
          <w:trHeight w:val="72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3F2A" w:rsidRPr="0053382F" w:rsidRDefault="006E3C41" w:rsidP="0053382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 актуализации и пробного учебного действия </w:t>
            </w: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533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82F" w:rsidRDefault="0053382F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разминка.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F2A" w:rsidRPr="00456449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ет.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82F" w:rsidRDefault="006C3F2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ет задания для отработки устных вычислений, на знание состава чисел, на развитие логического мышления.</w:t>
            </w:r>
            <w:r w:rsidR="0053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64D31" w:rsidRDefault="0053382F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ряжать елку стали при Никола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го супруга, императрица Александра Федоровна, уроженка Пруссии, перенесла в Россию обычай украшать жилище елочкой с горящими свечами.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3F2A" w:rsidRDefault="00964D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4)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елочке 4 свечки, одна из них потухла. Сколько свечек на елочке? (4)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гонька на свечках мигали так:1 между 2 и 3 в ряд, 1 впереди, а 2 позади, 1 позади, а 2 впереди. Сколько было огоньков? (3)</w:t>
            </w:r>
          </w:p>
          <w:p w:rsidR="00A0258E" w:rsidRDefault="00A0258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ечки на елочке расположились в ряд. Ряд начинается с 4 числа, каждое следующее </w:t>
            </w:r>
            <w:r w:rsidR="00D15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 нем  на 1 больше предыдущего. Назовите пятое число в этом ряду. (8)</w:t>
            </w: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читайте, только быстро:</w:t>
            </w: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пальцев на двух руках? (10)</w:t>
            </w:r>
          </w:p>
          <w:p w:rsidR="00D159B3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олько пальцев на 10 руках? (50)</w:t>
            </w:r>
          </w:p>
          <w:p w:rsidR="00D159B3" w:rsidRPr="0053382F" w:rsidRDefault="00D159B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сли сегодня понедельник, то какой день будет через 14 дней? (Понедельник)</w:t>
            </w:r>
          </w:p>
          <w:p w:rsidR="00964D31" w:rsidRDefault="00964D31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F2A" w:rsidRDefault="006C3F2A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ычай встречать Новый год ввел Петр 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4A6F07" w:rsidRP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велел, чтобы ель стала «новогодним» деревом. </w:t>
            </w:r>
            <w:r w:rsidR="00533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7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оссии обычай наряжать елку стал общепринятым с 1813 года. </w:t>
            </w:r>
            <w:r w:rsidR="00D15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узнать, как украшали елочку, решите примеры, </w:t>
            </w:r>
            <w:r w:rsidR="0097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нные на доске:</w:t>
            </w:r>
          </w:p>
          <w:p w:rsidR="0097335D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5+6</w:t>
            </w:r>
            <w:r w:rsidR="001E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13-0+7</w:t>
            </w:r>
            <w:r w:rsidR="001E5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97335D" w:rsidRDefault="001E526E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-8+3=   </w:t>
            </w:r>
            <w:r w:rsidR="0097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7+8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  <w:p w:rsidR="0097335D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□ + 5 = 13                 </w:t>
            </w:r>
            <w:r w:rsidR="0017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+ □ = 14</w:t>
            </w:r>
          </w:p>
          <w:p w:rsidR="00FA2402" w:rsidRDefault="0097335D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□ = 14</w:t>
            </w:r>
            <w:r w:rsidR="0017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4 + □ = 12</w:t>
            </w: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177FAE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крась елочку</w:t>
            </w:r>
            <w:r w:rsidR="00FA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335D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64" style="position:absolute;margin-left:81.1pt;margin-top:2.3pt;width:31.9pt;height:25.8pt;z-index:251658240">
                  <v:textbox>
                    <w:txbxContent>
                      <w:p w:rsidR="001E526E" w:rsidRDefault="001E526E">
                        <w:r>
                          <w:t>100</w:t>
                        </w:r>
                      </w:p>
                    </w:txbxContent>
                  </v:textbox>
                </v:oval>
              </w:pict>
            </w:r>
            <w:r w:rsidR="00FA2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A2402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96.45pt;margin-top:11.7pt;width:24.05pt;height:15.3pt;z-index:25167872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4" type="#_x0000_t32" style="position:absolute;margin-left:70.2pt;margin-top:12.15pt;width:21.8pt;height:15pt;flip:x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margin-left:94.7pt;margin-top:12.45pt;width:0;height:194.9pt;z-index:251661312" o:connectortype="straight"/>
              </w:pict>
            </w:r>
          </w:p>
          <w:p w:rsidR="00FA2402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3" style="position:absolute;margin-left:107.9pt;margin-top:5.4pt;width:26.45pt;height:25.8pt;z-index:251662336">
                  <v:textbox>
                    <w:txbxContent>
                      <w:p w:rsidR="001E526E" w:rsidRDefault="001E526E"/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9" style="position:absolute;margin-left:54.3pt;margin-top:5.55pt;width:26.45pt;height:25.8pt;z-index:251668480">
                  <v:textbox>
                    <w:txbxContent>
                      <w:p w:rsidR="001E526E" w:rsidRDefault="001E526E">
                        <w:r>
                          <w:t>9</w:t>
                        </w:r>
                      </w:p>
                    </w:txbxContent>
                  </v:textbox>
                </v:oval>
              </w:pict>
            </w:r>
          </w:p>
          <w:p w:rsidR="00FA2402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0" type="#_x0000_t32" style="position:absolute;margin-left:70.55pt;margin-top:15.1pt;width:24.5pt;height:15pt;flip:x;z-index:25167974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5" type="#_x0000_t32" style="position:absolute;margin-left:94.7pt;margin-top:15.25pt;width:24.05pt;height:15pt;z-index:251674624" o:connectortype="straight">
                  <v:stroke endarrow="block"/>
                </v:shape>
              </w:pict>
            </w:r>
          </w:p>
          <w:p w:rsidR="00FA2402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0" style="position:absolute;margin-left:55pt;margin-top:8.55pt;width:26.45pt;height:25.8pt;z-index:251669504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4" style="position:absolute;margin-left:107.2pt;margin-top:8.7pt;width:26.45pt;height:25.8pt;z-index:251663360">
                  <v:textbox>
                    <w:txbxContent>
                      <w:p w:rsidR="001E526E" w:rsidRDefault="001E526E"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FA2402" w:rsidRDefault="00FA2402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5" style="position:absolute;margin-left:113.35pt;margin-top:12.35pt;width:26.45pt;height:25.8pt;z-index:251664384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margin-left:75pt;margin-top:12.35pt;width:21.8pt;height:15pt;flip:x;z-index:25168076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6" type="#_x0000_t32" style="position:absolute;margin-left:94.7pt;margin-top:12.5pt;width:24.05pt;height:15pt;z-index:25167564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1" style="position:absolute;margin-left:54.3pt;margin-top:12.5pt;width:26.45pt;height:25.8pt;z-index:251670528">
                  <v:textbox style="mso-next-textbox:#_x0000_s1091">
                    <w:txbxContent>
                      <w:p w:rsidR="001E526E" w:rsidRDefault="001E526E">
                        <w:r>
                          <w:t>7</w:t>
                        </w:r>
                      </w:p>
                    </w:txbxContent>
                  </v:textbox>
                </v:oval>
              </w:pict>
            </w:r>
          </w:p>
          <w:p w:rsidR="00FA2402" w:rsidRDefault="00FA2402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7" type="#_x0000_t32" style="position:absolute;margin-left:95.05pt;margin-top:14.6pt;width:24.05pt;height:15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margin-left:73.95pt;margin-top:14.45pt;width:21.8pt;height:15pt;flip:x;z-index:251681792" o:connectortype="straight">
                  <v:stroke endarrow="block"/>
                </v:shape>
              </w:pict>
            </w:r>
          </w:p>
          <w:p w:rsidR="00CF172F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2" style="position:absolute;margin-left:55.35pt;margin-top:4.15pt;width:26.45pt;height:25.8pt;z-index:251671552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6" style="position:absolute;margin-left:113.35pt;margin-top:4.15pt;width:26.45pt;height:25.8pt;z-index:251665408">
                  <v:textbox>
                    <w:txbxContent>
                      <w:p w:rsidR="001E526E" w:rsidRDefault="001E526E">
                        <w: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CF172F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3" type="#_x0000_t32" style="position:absolute;margin-left:73.95pt;margin-top:13.85pt;width:21.8pt;height:15pt;flip:x;z-index:2516828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8" type="#_x0000_t32" style="position:absolute;margin-left:95.4pt;margin-top:14pt;width:24.75pt;height:18.45pt;z-index:251677696" o:connectortype="straight">
                  <v:stroke endarrow="block"/>
                </v:shape>
              </w:pict>
            </w:r>
          </w:p>
          <w:p w:rsidR="00CF172F" w:rsidRDefault="0026688C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88" style="position:absolute;margin-left:113.35pt;margin-top:5.85pt;width:26.45pt;height:25.8pt;z-index:251667456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93" style="position:absolute;margin-left:54.3pt;margin-top:1.95pt;width:26.45pt;height:25.8pt;z-index:251672576">
                  <v:textbox>
                    <w:txbxContent>
                      <w:p w:rsidR="001E526E" w:rsidRDefault="001E526E">
                        <w: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CF172F" w:rsidRDefault="00CF172F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767EB6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же украшали елочку?</w:t>
            </w:r>
          </w:p>
          <w:p w:rsidR="00964D31" w:rsidRPr="00964D31" w:rsidRDefault="00964D31" w:rsidP="00D15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5)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402" w:rsidRDefault="00FA2402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.</w:t>
            </w: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97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ешают пример, выбирают ответ на карточках и прикрепляют его к нужному примеру, перевернув обратной стороной. На обратной стороне картинки с изображением сладостей и фруктов.</w:t>
            </w: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1E526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поминают состав числа 10.  Вписывают нужную цифру в пустой кружок.</w:t>
            </w:r>
          </w:p>
          <w:p w:rsidR="00FA2402" w:rsidRDefault="00FA2402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35D" w:rsidRDefault="0097335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Pr="00456449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 (Сладостями и фруктами)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3F2A" w:rsidRDefault="006C3F2A">
            <w:r>
              <w:rPr>
                <w:b/>
              </w:rPr>
              <w:lastRenderedPageBreak/>
              <w:t xml:space="preserve"> </w:t>
            </w:r>
          </w:p>
        </w:tc>
      </w:tr>
      <w:tr w:rsidR="00767EB6" w:rsidRPr="00456449" w:rsidTr="0097335D">
        <w:trPr>
          <w:trHeight w:val="720"/>
          <w:tblCellSpacing w:w="0" w:type="dxa"/>
        </w:trPr>
        <w:tc>
          <w:tcPr>
            <w:tcW w:w="3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31" w:rsidRDefault="00767EB6" w:rsidP="0053382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 выявления места и причины </w:t>
            </w:r>
            <w:r w:rsidR="009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удн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пределение к деятельности</w:t>
            </w:r>
            <w:r w:rsidR="009E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3C31" w:rsidRDefault="009E3C31" w:rsidP="009E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9E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Pr="009E3C31" w:rsidRDefault="009E3C31" w:rsidP="009E3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8D0" w:rsidRDefault="000778D0" w:rsidP="0007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7EB6" w:rsidRPr="000778D0" w:rsidRDefault="00767EB6" w:rsidP="000778D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3C31" w:rsidRPr="00077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построения проекта выхода из затруднения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 предлагает решить примеры, записанные на доске с устным подробным комментированием.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+5     28-30     27+3     26+7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й пример у вас вызвал затруднения в решении? 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ую задачу мы постав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 собой?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как можно его решить?</w:t>
            </w:r>
          </w:p>
          <w:p w:rsidR="000778D0" w:rsidRPr="00456449" w:rsidRDefault="000778D0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о очереди выходят к доске и решают примеры с подробным комментированием.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31" w:rsidRDefault="009E3C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 детей.</w:t>
            </w:r>
          </w:p>
          <w:p w:rsidR="00D02F56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ытаются решить проблему, помогают в поиске способа решения числового выражения.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EB6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3120E4">
              <w:rPr>
                <w:rFonts w:ascii="Times New Roman" w:hAnsi="Times New Roman" w:cs="Times New Roman"/>
                <w:sz w:val="28"/>
                <w:szCs w:val="28"/>
              </w:rPr>
              <w:t>: выполняют практическую работу, извлекают необходимую информацию из практической деятельности и собственного опыта</w:t>
            </w:r>
            <w:proofErr w:type="gramEnd"/>
          </w:p>
          <w:p w:rsid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0E4" w:rsidRPr="003120E4" w:rsidRDefault="00312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20E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ассуждают, высказывают свое мнение.</w:t>
            </w:r>
          </w:p>
        </w:tc>
      </w:tr>
    </w:tbl>
    <w:p w:rsidR="00FB46B7" w:rsidRPr="00456449" w:rsidRDefault="00FB46B7" w:rsidP="0045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tbl>
      <w:tblPr>
        <w:tblW w:w="151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3969"/>
        <w:gridCol w:w="3969"/>
        <w:gridCol w:w="3669"/>
      </w:tblGrid>
      <w:tr w:rsidR="001E526E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CA4" w:rsidRPr="00547CA4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Pr="00547CA4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CA4" w:rsidRPr="00547CA4" w:rsidRDefault="00547CA4" w:rsidP="00547CA4">
            <w:pPr>
              <w:spacing w:after="0" w:line="240" w:lineRule="auto"/>
              <w:ind w:left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26E" w:rsidRPr="000778D0" w:rsidRDefault="000778D0" w:rsidP="000778D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реализации построенного проек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4D31" w:rsidRDefault="00767EB6" w:rsidP="0050621D">
            <w:pPr>
              <w:pStyle w:val="a3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78D0">
              <w:rPr>
                <w:sz w:val="28"/>
                <w:szCs w:val="28"/>
              </w:rPr>
              <w:t xml:space="preserve">Молодцы! Вы сами открыли секрет, о котором я и Математик хотели вам рассказать. </w:t>
            </w:r>
            <w:r w:rsidR="00A744FD">
              <w:rPr>
                <w:sz w:val="28"/>
                <w:szCs w:val="28"/>
              </w:rPr>
              <w:t xml:space="preserve">А с этим секретом открывается путь елочной игрушки. </w:t>
            </w:r>
            <w:r w:rsidR="000778D0" w:rsidRPr="000778D0">
              <w:rPr>
                <w:sz w:val="28"/>
                <w:szCs w:val="28"/>
              </w:rPr>
              <w:t>Со второй половины XVIII века елочные украшения становятся более нарядными: бумажные цветы, позолоченные еловые шишки и пустые яичные скорлупки, а еще – фигурки из чеканной латуни – феи, ангелы и т.п.</w:t>
            </w:r>
            <w:r w:rsidR="00A744FD">
              <w:rPr>
                <w:sz w:val="28"/>
                <w:szCs w:val="28"/>
              </w:rPr>
              <w:t xml:space="preserve"> </w:t>
            </w:r>
            <w:r w:rsidR="00964D31">
              <w:rPr>
                <w:b/>
                <w:sz w:val="28"/>
                <w:szCs w:val="28"/>
              </w:rPr>
              <w:t>(Слайд № 6)</w:t>
            </w:r>
          </w:p>
          <w:p w:rsidR="00A744FD" w:rsidRPr="00964D31" w:rsidRDefault="00A744FD" w:rsidP="0050621D">
            <w:pPr>
              <w:pStyle w:val="a3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теперь послушайте и посмотрите объяснение </w:t>
            </w:r>
            <w:r w:rsidR="0050621D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решения этого примера и сделайте выводы о том, совпадают ли ваши объяснения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21D" w:rsidRDefault="0050621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21D" w:rsidRDefault="0050621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621D" w:rsidRDefault="0050621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44FD" w:rsidRPr="00456449" w:rsidRDefault="00A744FD" w:rsidP="00A7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мотрят и слушают запись с электронного приложения к учебнику Математика 2 класс и делают выводы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26E" w:rsidRPr="00456449" w:rsidRDefault="001E526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26E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A744FD" w:rsidRDefault="00A744FD" w:rsidP="00A744F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Default="0050621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емножко отдохнём.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танем, глубоко вздохнём.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и в стороны, вперёд.</w:t>
            </w:r>
          </w:p>
          <w:p w:rsidR="00964D31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показывает картинк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ет действия, которые выполняют ученики:</w:t>
            </w:r>
          </w:p>
          <w:p w:rsidR="00547CA4" w:rsidRPr="00964D31" w:rsidRDefault="00964D31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7)</w:t>
            </w:r>
          </w:p>
          <w:p w:rsidR="00547CA4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клоняйтесь столько раз, сколько елочек у нас.</w:t>
            </w:r>
          </w:p>
          <w:p w:rsidR="00547CA4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присядем столько раз, сколько шишек у нас.</w:t>
            </w:r>
          </w:p>
          <w:p w:rsidR="00547CA4" w:rsidRPr="00456449" w:rsidRDefault="00547CA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ружно попрыгаем столько раз, сколько шариков у нас.</w:t>
            </w:r>
          </w:p>
          <w:p w:rsidR="001E526E" w:rsidRPr="00456449" w:rsidRDefault="00767EB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ы с вами отдохнули. Так вот было время, когда елочные игрушки выпускались в ограниченном количестве.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456449" w:rsidRDefault="00A744F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47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в зависимости от задания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26E" w:rsidRPr="00456449" w:rsidRDefault="003120E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уществляют пошаговый контроль своих действий, ориентируясь на по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ок и названия учителем действий.</w:t>
            </w:r>
          </w:p>
        </w:tc>
      </w:tr>
      <w:tr w:rsidR="001E526E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547CA4" w:rsidRDefault="00547CA4" w:rsidP="00547CA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 первичного закрепления с проговариванием во внешней речи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4D73" w:rsidRPr="00964D31" w:rsidRDefault="0050621D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войны на елке появляются наборные игрушки-конструкторы из проволоки и стекляруса.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8)</w:t>
            </w:r>
          </w:p>
          <w:p w:rsidR="00547CA4" w:rsidRPr="00456449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 запись решения примера 26+ 7 на доске.</w:t>
            </w:r>
          </w:p>
          <w:p w:rsidR="00547CA4" w:rsidRPr="00456449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объяснения решения примера: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полняю слагаемое 26 до круглого числа.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ру 4 у второго слагаемого.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торое слагаемое 7 – это 4 и 3.</w:t>
            </w:r>
          </w:p>
          <w:p w:rsidR="00547CA4" w:rsidRPr="00456449" w:rsidRDefault="00547CA4" w:rsidP="00547CA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шаю пример: к 26 + 4 = 30 и</w:t>
            </w:r>
          </w:p>
          <w:p w:rsidR="00547CA4" w:rsidRPr="00456449" w:rsidRDefault="00547CA4" w:rsidP="00547CA4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30 + 3 = 33</w:t>
            </w:r>
          </w:p>
          <w:p w:rsidR="00547CA4" w:rsidRPr="00456449" w:rsidRDefault="00547CA4" w:rsidP="00D02F56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начит к 26 + 7 = 33</w:t>
            </w:r>
          </w:p>
          <w:p w:rsidR="001E526E" w:rsidRPr="00964D31" w:rsidRDefault="00547CA4" w:rsidP="0054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хема хода решения выносится на доску.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D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9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26E" w:rsidRPr="00456449" w:rsidRDefault="0050621D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02F56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с учителем оформляют запись решения примера в тетради, объясняют ход решения примера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26E" w:rsidRPr="00456449" w:rsidRDefault="003120E4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оделируют </w:t>
            </w:r>
            <w:r w:rsidR="0018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 и записывают его решение в тетрадь.</w:t>
            </w:r>
          </w:p>
        </w:tc>
      </w:tr>
      <w:tr w:rsidR="00767EB6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Pr="00D02F56" w:rsidRDefault="00D02F56" w:rsidP="00D02F5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</w:t>
            </w:r>
            <w:r w:rsidRPr="00D02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п самостоятельной работы с самопроверкой по эталону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D73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й этап: игрушки ватные, пенопластовые и стеклянные.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0)</w:t>
            </w:r>
          </w:p>
          <w:p w:rsidR="00D02F56" w:rsidRPr="00456449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примеры для осмысления нового материала.</w:t>
            </w:r>
          </w:p>
          <w:p w:rsidR="00767EB6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+ 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+ 9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EB6" w:rsidRPr="00456449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схеме объяснят решение примеров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EB6" w:rsidRPr="00456449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7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спользуют речь для регуляции своих действий и действий партнера</w:t>
            </w:r>
            <w:proofErr w:type="gramEnd"/>
          </w:p>
        </w:tc>
      </w:tr>
      <w:tr w:rsidR="00D02F56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F56" w:rsidRPr="00D02F56" w:rsidRDefault="00D02F56" w:rsidP="00D02F5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D02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п включения в систему знаний и повтор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работа по учебнику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D73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виде автомобилей</w:t>
            </w:r>
          </w:p>
          <w:p w:rsidR="002135C8" w:rsidRPr="002135C8" w:rsidRDefault="002135C8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1)</w:t>
            </w:r>
          </w:p>
          <w:p w:rsidR="002F0D2E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с. 6</w:t>
            </w:r>
            <w:r w:rsidR="002F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Pr="002135C8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виде часов, которые показывали «двенадцать без пяти»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2)</w:t>
            </w:r>
          </w:p>
          <w:p w:rsidR="002F0D2E" w:rsidRDefault="00D02F56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с. 66</w:t>
            </w:r>
            <w:r w:rsidR="002F0D2E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F56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ите руки те, кто сумел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иться самостоятельно с этими примерами</w:t>
            </w:r>
          </w:p>
          <w:p w:rsidR="008E4D73" w:rsidRPr="002135C8" w:rsidRDefault="008E4D7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виде «царицы полей», кукурузы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3)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 с. 66. 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задачу. Что вы заметили?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чем говорится в условии?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Что еще сказано?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ите выражения, записанные после задачи.</w:t>
            </w:r>
          </w:p>
          <w:p w:rsidR="008E4D73" w:rsidRPr="002135C8" w:rsidRDefault="00681327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в форме «</w:t>
            </w:r>
            <w:r w:rsid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ающей ракеты»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лайд № 14)</w:t>
            </w:r>
          </w:p>
          <w:p w:rsidR="002F0D2E" w:rsidRDefault="002F0D2E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с. 66</w:t>
            </w:r>
          </w:p>
          <w:p w:rsidR="003F57D3" w:rsidRPr="002135C8" w:rsidRDefault="00420922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ные шары с изображением символов текущего года</w:t>
            </w:r>
            <w:r w:rsidR="00213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 15)</w:t>
            </w:r>
          </w:p>
          <w:p w:rsidR="003F57D3" w:rsidRDefault="003F57D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с. 66</w:t>
            </w:r>
          </w:p>
          <w:p w:rsidR="003F57D3" w:rsidRDefault="003F57D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задание.</w:t>
            </w:r>
          </w:p>
          <w:p w:rsidR="003F57D3" w:rsidRPr="00456449" w:rsidRDefault="003F57D3" w:rsidP="00D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будете его выполнять?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2F56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ое выполнение с подробным объяснением</w:t>
            </w: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2F56" w:rsidRDefault="00D02F56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столбик выполняется коллективно с комментированием и записью на доске, остальные – самостоятельная работа</w:t>
            </w:r>
            <w:r w:rsidR="002F0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ная проверка, самооценка.</w:t>
            </w: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D2E" w:rsidRDefault="002F0D2E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задачи по выражению и ее решение</w:t>
            </w:r>
          </w:p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:</w:t>
            </w:r>
          </w:p>
          <w:p w:rsidR="003F57D3" w:rsidRPr="00456449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мерим длины сторон прямоугольника и сложим их – это периметр. Измерим длину отрезков и найдем отрезок, длина которого равна периметру треугольника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F56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8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ействуют с учетом выделенных учителем ориентиров, адекватно воспринимают оценку учителя и партнера, ориентируются в учебник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тради, накапливают опыт в использовании элементов математической символики.</w:t>
            </w: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83A" w:rsidRPr="00456449" w:rsidRDefault="0018783A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: решают житейские ситуации, требующие зн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ных компонентов задачи и умения решать задачу.</w:t>
            </w:r>
          </w:p>
        </w:tc>
      </w:tr>
      <w:tr w:rsidR="003F57D3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Default="003F57D3" w:rsidP="00D02F5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F5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Pr="00456449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 много работали, писали и у вас устали глазки, поэтому мы сейчас проведём небольшую зрительную гимнастику. Вы должны смотреть только глазками, не поворачивая головы, по кругу, влево и вправо. Итак, начнём.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зки видят все вокруг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веду я ими круг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зкам видеть всё дано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де окно и где крыльцо,</w:t>
            </w:r>
          </w:p>
          <w:p w:rsidR="003F57D3" w:rsidRPr="002135C8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веду я снова круг,</w:t>
            </w:r>
          </w:p>
          <w:p w:rsidR="003F57D3" w:rsidRDefault="003F57D3" w:rsidP="003F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мотрю на мир вокру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Default="003F57D3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глазами по кругу.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7D3" w:rsidRPr="00456449" w:rsidRDefault="0018783A" w:rsidP="00187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120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уществляют пошаговый контроль своих действий, ориентируясь на учителя  </w:t>
            </w:r>
            <w:proofErr w:type="gramEnd"/>
          </w:p>
        </w:tc>
      </w:tr>
      <w:tr w:rsidR="003F57D3" w:rsidRPr="00456449" w:rsidTr="001E526E">
        <w:trPr>
          <w:trHeight w:val="720"/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Pr="003F57D3" w:rsidRDefault="003F57D3" w:rsidP="003F57D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Pr="003F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п рефлекси</w:t>
            </w:r>
            <w:r w:rsidR="006E3C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учебной деятельности на уроке, д/з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7D3" w:rsidRPr="00456449" w:rsidRDefault="003F57D3" w:rsidP="00ED1B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57D3" w:rsidRPr="00456449" w:rsidRDefault="003F57D3" w:rsidP="00ED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бята, а что нужно вам было знать и уметь, чтобы </w:t>
            </w:r>
            <w:r w:rsidR="00C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ить нашу елочку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F57D3" w:rsidRPr="00456449" w:rsidRDefault="003F57D3" w:rsidP="00ED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о вы узнали и чему 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лись во время нашего путешествия?</w:t>
            </w:r>
          </w:p>
          <w:p w:rsidR="003F57D3" w:rsidRDefault="003F57D3" w:rsidP="00ED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 было интересно работать с вами. Во время нашего путешествия вы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ли,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равляетесь с решениями числовых выражений, решаете задачи и научились решать выражения нового для вас вида. Все были активны, внимательны. Всем спасибо!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ит и комментирует оценки детей.</w:t>
            </w:r>
          </w:p>
          <w:p w:rsidR="00C94D42" w:rsidRPr="00456449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ы замет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на нашей елочке чего-то не хватает?</w:t>
            </w:r>
          </w:p>
          <w:p w:rsidR="006E3C41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еня на столе е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ы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х цветов. Вы подойдит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е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есьте н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зду, соответствующую 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ему настроению на уроке: если урок вам был интересен и полезен, 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 будет красной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не очень интересным, то жел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если вам было совсем не интересно и скучно на уроке, 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будет коричневой</w:t>
            </w:r>
            <w:r w:rsidR="00C94D42"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3C41" w:rsidRDefault="006E3C41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з с. 66 № 4, 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№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20922" w:rsidRDefault="006E3C41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м спасибо за урок!</w:t>
            </w:r>
            <w:r w:rsidR="00420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E3C41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Я дарю вам памятки «История елочной игрушки»</w:t>
            </w:r>
            <w:r w:rsidR="006E3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лайд №</w:t>
            </w:r>
            <w:r w:rsid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7</w:t>
            </w:r>
            <w:r w:rsidR="006E3C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2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нимательно ее еще раз рассмотрите</w:t>
            </w:r>
            <w:r w:rsidR="00964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жет, у вас дома сохранились елочные игрушки разных эпох. Вы рассмотрите их и сохраните для следующего поколения</w:t>
            </w:r>
          </w:p>
          <w:p w:rsidR="00420922" w:rsidRPr="002135C8" w:rsidRDefault="002135C8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лайд « 18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D42" w:rsidRPr="00456449" w:rsidRDefault="00C94D4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ти говорят, что надо знать и уметь, чтоб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ить елочку.</w:t>
            </w:r>
          </w:p>
          <w:p w:rsidR="003F57D3" w:rsidRDefault="00C94D4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говор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56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у научились на уроке</w:t>
            </w: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</w:t>
            </w: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922" w:rsidRDefault="00420922" w:rsidP="00C9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7D3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улируют собственную позицию и мнение.</w:t>
            </w: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пределяют и назы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ные компоненты приема вычисления с переходом через десяток, записывают решение в тетрадь.</w:t>
            </w: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ознают мотивацию учебной деятельности и накопление опыта в решении задач и примеров.</w:t>
            </w:r>
            <w:proofErr w:type="gramEnd"/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EF5" w:rsidRPr="00456449" w:rsidRDefault="001A7EF5" w:rsidP="0045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E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амооценка деятельности на уроке.</w:t>
            </w:r>
          </w:p>
        </w:tc>
      </w:tr>
    </w:tbl>
    <w:p w:rsidR="00E55B9C" w:rsidRDefault="00FB46B7" w:rsidP="00C94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  <w:r w:rsidR="00A3458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математике к УМК М.И. Моро и др. (М.: Просвещение)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для учителя «Как проектировать универсальные учебные действия в начальной школе» Под редакцией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 «Просвещение» 2011;</w:t>
      </w:r>
    </w:p>
    <w:p w:rsidR="00A3458B" w:rsidRP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. Моро, М.А. </w:t>
      </w:r>
      <w:proofErr w:type="spellStart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45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Математика,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 для 2 класса начальной школы;</w:t>
      </w:r>
    </w:p>
    <w:p w:rsidR="00A3458B" w:rsidRP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Педсовет», № 10, 2012 г.</w:t>
      </w:r>
    </w:p>
    <w:p w:rsidR="00A3458B" w:rsidRPr="00A3458B" w:rsidRDefault="00A3458B" w:rsidP="00A3458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.</w:t>
      </w:r>
    </w:p>
    <w:p w:rsidR="00E55B9C" w:rsidRPr="00E55B9C" w:rsidRDefault="00E55B9C" w:rsidP="00E55B9C">
      <w:pPr>
        <w:jc w:val="center"/>
        <w:rPr>
          <w:b/>
          <w:bCs/>
        </w:rPr>
      </w:pPr>
    </w:p>
    <w:p w:rsidR="00E55B9C" w:rsidRDefault="00E55B9C" w:rsidP="00420922">
      <w:pPr>
        <w:rPr>
          <w:b/>
          <w:bCs/>
        </w:rPr>
      </w:pPr>
    </w:p>
    <w:p w:rsidR="00E55B9C" w:rsidRDefault="00E55B9C" w:rsidP="00E55B9C">
      <w:pPr>
        <w:jc w:val="center"/>
        <w:rPr>
          <w:b/>
          <w:bCs/>
        </w:rPr>
      </w:pPr>
    </w:p>
    <w:p w:rsidR="00E55B9C" w:rsidRDefault="00E55B9C" w:rsidP="00E55B9C">
      <w:pPr>
        <w:jc w:val="center"/>
        <w:rPr>
          <w:b/>
          <w:bCs/>
        </w:rPr>
      </w:pPr>
    </w:p>
    <w:p w:rsidR="00E55B9C" w:rsidRDefault="00E55B9C" w:rsidP="00E55B9C">
      <w:pPr>
        <w:jc w:val="center"/>
        <w:rPr>
          <w:b/>
          <w:bCs/>
        </w:rPr>
      </w:pPr>
    </w:p>
    <w:sectPr w:rsidR="00E55B9C" w:rsidSect="0045644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3B5A"/>
    <w:multiLevelType w:val="hybridMultilevel"/>
    <w:tmpl w:val="C0900E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7520"/>
    <w:multiLevelType w:val="hybridMultilevel"/>
    <w:tmpl w:val="7C36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24ECE"/>
    <w:multiLevelType w:val="hybridMultilevel"/>
    <w:tmpl w:val="13E6AB8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6B7"/>
    <w:rsid w:val="00076A71"/>
    <w:rsid w:val="000778D0"/>
    <w:rsid w:val="001779C4"/>
    <w:rsid w:val="00177FAE"/>
    <w:rsid w:val="0018783A"/>
    <w:rsid w:val="001A7EF5"/>
    <w:rsid w:val="001E526E"/>
    <w:rsid w:val="002135C8"/>
    <w:rsid w:val="00241CEF"/>
    <w:rsid w:val="0026688C"/>
    <w:rsid w:val="002B283E"/>
    <w:rsid w:val="002B33AD"/>
    <w:rsid w:val="002F0D2E"/>
    <w:rsid w:val="003120E4"/>
    <w:rsid w:val="003F57D3"/>
    <w:rsid w:val="00420922"/>
    <w:rsid w:val="00456449"/>
    <w:rsid w:val="004A6F07"/>
    <w:rsid w:val="0050621D"/>
    <w:rsid w:val="0053382F"/>
    <w:rsid w:val="00547CA4"/>
    <w:rsid w:val="005D2E37"/>
    <w:rsid w:val="005E25DD"/>
    <w:rsid w:val="00610CCC"/>
    <w:rsid w:val="00681327"/>
    <w:rsid w:val="00687AEF"/>
    <w:rsid w:val="006B21AD"/>
    <w:rsid w:val="006C3F2A"/>
    <w:rsid w:val="006E3C41"/>
    <w:rsid w:val="006E4C79"/>
    <w:rsid w:val="00767EB6"/>
    <w:rsid w:val="008618EF"/>
    <w:rsid w:val="008E4D73"/>
    <w:rsid w:val="00964D31"/>
    <w:rsid w:val="0097335D"/>
    <w:rsid w:val="009E3C31"/>
    <w:rsid w:val="00A0258E"/>
    <w:rsid w:val="00A3458B"/>
    <w:rsid w:val="00A744FD"/>
    <w:rsid w:val="00A82DB4"/>
    <w:rsid w:val="00B416CA"/>
    <w:rsid w:val="00BE6274"/>
    <w:rsid w:val="00C273ED"/>
    <w:rsid w:val="00C34121"/>
    <w:rsid w:val="00C903B3"/>
    <w:rsid w:val="00C94D42"/>
    <w:rsid w:val="00CF172F"/>
    <w:rsid w:val="00D02F56"/>
    <w:rsid w:val="00D159B3"/>
    <w:rsid w:val="00DF2432"/>
    <w:rsid w:val="00DF63F9"/>
    <w:rsid w:val="00E36399"/>
    <w:rsid w:val="00E55B9C"/>
    <w:rsid w:val="00E9402B"/>
    <w:rsid w:val="00F63E58"/>
    <w:rsid w:val="00FA2402"/>
    <w:rsid w:val="00FB46B7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_x0000_s1099"/>
        <o:r id="V:Rule2" type="connector" idref="#_x0000_s1094"/>
        <o:r id="V:Rule3" type="connector" idref="#_x0000_s1102"/>
        <o:r id="V:Rule4" type="connector" idref="#_x0000_s1103"/>
        <o:r id="V:Rule5" type="connector" idref="#_x0000_s1101"/>
        <o:r id="V:Rule6" type="connector" idref="#_x0000_s1097"/>
        <o:r id="V:Rule7" type="connector" idref="#_x0000_s1098"/>
        <o:r id="V:Rule8" type="connector" idref="#_x0000_s1100"/>
        <o:r id="V:Rule9" type="connector" idref="#_x0000_s1096"/>
        <o:r id="V:Rule10" type="connector" idref="#_x0000_s1095"/>
        <o:r id="V:Rule11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6B7"/>
    <w:rPr>
      <w:b/>
      <w:bCs/>
    </w:rPr>
  </w:style>
  <w:style w:type="character" w:styleId="a5">
    <w:name w:val="Emphasis"/>
    <w:basedOn w:val="a0"/>
    <w:uiPriority w:val="20"/>
    <w:qFormat/>
    <w:rsid w:val="00FB46B7"/>
    <w:rPr>
      <w:i/>
      <w:iCs/>
    </w:rPr>
  </w:style>
  <w:style w:type="paragraph" w:styleId="a6">
    <w:name w:val="List Paragraph"/>
    <w:basedOn w:val="a"/>
    <w:uiPriority w:val="34"/>
    <w:qFormat/>
    <w:rsid w:val="00FD55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225B-5EE0-4181-A9D9-18B7387F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meno</cp:lastModifiedBy>
  <cp:revision>12</cp:revision>
  <dcterms:created xsi:type="dcterms:W3CDTF">2012-12-08T18:23:00Z</dcterms:created>
  <dcterms:modified xsi:type="dcterms:W3CDTF">2013-04-03T18:32:00Z</dcterms:modified>
</cp:coreProperties>
</file>